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及解题指导练习册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及解题指导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81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及解题指导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